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40"/>
        <w:tblW w:w="10710" w:type="dxa"/>
        <w:tblLook w:val="04A0" w:firstRow="1" w:lastRow="0" w:firstColumn="1" w:lastColumn="0" w:noHBand="0" w:noVBand="1"/>
      </w:tblPr>
      <w:tblGrid>
        <w:gridCol w:w="1514"/>
        <w:gridCol w:w="3202"/>
        <w:gridCol w:w="2979"/>
        <w:gridCol w:w="3015"/>
      </w:tblGrid>
      <w:tr w:rsidR="00FC237D" w:rsidRPr="00FC237D" w:rsidTr="00FC237D">
        <w:tc>
          <w:tcPr>
            <w:tcW w:w="1436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  <w:bookmarkStart w:id="0" w:name="_GoBack" w:colFirst="1" w:colLast="3"/>
          </w:p>
        </w:tc>
        <w:tc>
          <w:tcPr>
            <w:tcW w:w="3237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Food (meals, snacks)</w:t>
            </w:r>
          </w:p>
        </w:tc>
        <w:tc>
          <w:tcPr>
            <w:tcW w:w="3007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Exercise (walking, games)</w:t>
            </w:r>
          </w:p>
        </w:tc>
        <w:tc>
          <w:tcPr>
            <w:tcW w:w="3030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 xml:space="preserve">Rest/Relaxation </w:t>
            </w:r>
          </w:p>
        </w:tc>
      </w:tr>
      <w:bookmarkEnd w:id="0"/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Mon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Tues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  <w:r w:rsidRPr="00FC237D">
              <w:rPr>
                <w:rFonts w:ascii="Chalkboard" w:hAnsi="Chalkboard"/>
              </w:rPr>
              <w:t xml:space="preserve"> </w:t>
            </w: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Wednes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Thurs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Fri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Satur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  <w:tr w:rsidR="00FC237D" w:rsidRPr="00FC237D" w:rsidTr="00FC237D">
        <w:tc>
          <w:tcPr>
            <w:tcW w:w="1436" w:type="dxa"/>
          </w:tcPr>
          <w:p w:rsidR="00FC237D" w:rsidRPr="00055FC7" w:rsidRDefault="00FC237D" w:rsidP="00FC237D">
            <w:pPr>
              <w:rPr>
                <w:rFonts w:ascii="Chalkboard" w:hAnsi="Chalkboard"/>
                <w:b/>
              </w:rPr>
            </w:pPr>
            <w:r w:rsidRPr="00055FC7">
              <w:rPr>
                <w:rFonts w:ascii="Chalkboard" w:hAnsi="Chalkboard"/>
                <w:b/>
              </w:rPr>
              <w:t>Sunday</w:t>
            </w:r>
          </w:p>
        </w:tc>
        <w:tc>
          <w:tcPr>
            <w:tcW w:w="323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07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  <w:tc>
          <w:tcPr>
            <w:tcW w:w="3030" w:type="dxa"/>
          </w:tcPr>
          <w:p w:rsidR="00FC237D" w:rsidRPr="00FC237D" w:rsidRDefault="00FC237D" w:rsidP="00FC237D">
            <w:pPr>
              <w:rPr>
                <w:rFonts w:ascii="Chalkboard" w:hAnsi="Chalkboard"/>
              </w:rPr>
            </w:pPr>
          </w:p>
        </w:tc>
      </w:tr>
    </w:tbl>
    <w:p w:rsidR="00F04F05" w:rsidRPr="00EF48BD" w:rsidRDefault="00F035A6" w:rsidP="00EF48BD"/>
    <w:sectPr w:rsidR="00F04F05" w:rsidRPr="00EF48BD" w:rsidSect="001D1020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5A6" w:rsidRDefault="00F035A6" w:rsidP="00FE1698">
      <w:r>
        <w:separator/>
      </w:r>
    </w:p>
  </w:endnote>
  <w:endnote w:type="continuationSeparator" w:id="0">
    <w:p w:rsidR="00F035A6" w:rsidRDefault="00F035A6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F4J1BfhAAAAEA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5A6" w:rsidRDefault="00F035A6" w:rsidP="00FE1698">
      <w:r>
        <w:separator/>
      </w:r>
    </w:p>
  </w:footnote>
  <w:footnote w:type="continuationSeparator" w:id="0">
    <w:p w:rsidR="00F035A6" w:rsidRDefault="00F035A6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0E" w:rsidRPr="00690C94" w:rsidRDefault="00A14B3E" w:rsidP="00FC237D">
    <w:pPr>
      <w:pStyle w:val="Header"/>
      <w:rPr>
        <w:rFonts w:ascii="Chalkboard" w:hAnsi="Chalkboard"/>
        <w:sz w:val="36"/>
      </w:rPr>
    </w:pPr>
    <w:r>
      <w:rPr>
        <w:rFonts w:ascii="Chalkboard" w:hAnsi="Chalkboard"/>
        <w:noProof/>
        <w:sz w:val="3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153785</wp:posOffset>
          </wp:positionH>
          <wp:positionV relativeFrom="paragraph">
            <wp:posOffset>-268133</wp:posOffset>
          </wp:positionV>
          <wp:extent cx="572770" cy="551815"/>
          <wp:effectExtent l="0" t="0" r="0" b="0"/>
          <wp:wrapTight wrapText="bothSides">
            <wp:wrapPolygon edited="0">
              <wp:start x="5268" y="1988"/>
              <wp:lineTo x="3353" y="5468"/>
              <wp:lineTo x="1916" y="12428"/>
              <wp:lineTo x="9579" y="19388"/>
              <wp:lineTo x="11973" y="19388"/>
              <wp:lineTo x="14847" y="16902"/>
              <wp:lineTo x="19157" y="11931"/>
              <wp:lineTo x="18200" y="5468"/>
              <wp:lineTo x="16284" y="1988"/>
              <wp:lineTo x="5268" y="198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 healt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233045</wp:posOffset>
          </wp:positionV>
          <wp:extent cx="1040765" cy="453390"/>
          <wp:effectExtent l="0" t="0" r="635" b="3810"/>
          <wp:wrapTight wrapText="bothSides">
            <wp:wrapPolygon edited="0">
              <wp:start x="1845" y="0"/>
              <wp:lineTo x="264" y="9681"/>
              <wp:lineTo x="0" y="12706"/>
              <wp:lineTo x="0" y="17546"/>
              <wp:lineTo x="7907" y="21176"/>
              <wp:lineTo x="9489" y="21176"/>
              <wp:lineTo x="9752" y="19361"/>
              <wp:lineTo x="21350" y="16336"/>
              <wp:lineTo x="21350" y="6655"/>
              <wp:lineTo x="6589" y="0"/>
              <wp:lineTo x="184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itive Logo locku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37D">
      <w:rPr>
        <w:rFonts w:ascii="Chalkboard" w:hAnsi="Chalkboard"/>
        <w:sz w:val="36"/>
      </w:rPr>
      <w:t xml:space="preserve">                  My Healthy Di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5097F"/>
    <w:rsid w:val="00055FC7"/>
    <w:rsid w:val="000A6640"/>
    <w:rsid w:val="000F5F98"/>
    <w:rsid w:val="00125F0E"/>
    <w:rsid w:val="00163BDA"/>
    <w:rsid w:val="001D1020"/>
    <w:rsid w:val="003535BD"/>
    <w:rsid w:val="004D5A47"/>
    <w:rsid w:val="00590CC6"/>
    <w:rsid w:val="005D6678"/>
    <w:rsid w:val="005F7156"/>
    <w:rsid w:val="00676C5A"/>
    <w:rsid w:val="00684BBF"/>
    <w:rsid w:val="00690C94"/>
    <w:rsid w:val="0073301D"/>
    <w:rsid w:val="007740CD"/>
    <w:rsid w:val="00851E38"/>
    <w:rsid w:val="009913F4"/>
    <w:rsid w:val="00A14B3E"/>
    <w:rsid w:val="00C83007"/>
    <w:rsid w:val="00CD464D"/>
    <w:rsid w:val="00DE2019"/>
    <w:rsid w:val="00E63185"/>
    <w:rsid w:val="00ED3630"/>
    <w:rsid w:val="00EF48BD"/>
    <w:rsid w:val="00F035A6"/>
    <w:rsid w:val="00FC237D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3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0F07-F3AA-7C45-B189-02EB4E1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6-08T09:39:00Z</dcterms:created>
  <dcterms:modified xsi:type="dcterms:W3CDTF">2018-06-22T11:57:00Z</dcterms:modified>
</cp:coreProperties>
</file>